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50" w:type="dxa"/>
        <w:jc w:val="center"/>
        <w:tblLook w:val="04A0" w:firstRow="1" w:lastRow="0" w:firstColumn="1" w:lastColumn="0" w:noHBand="0" w:noVBand="1"/>
      </w:tblPr>
      <w:tblGrid>
        <w:gridCol w:w="835"/>
        <w:gridCol w:w="515"/>
        <w:gridCol w:w="1771"/>
        <w:gridCol w:w="6329"/>
      </w:tblGrid>
      <w:tr w:rsidR="00523252" w:rsidRPr="00523252" w14:paraId="50050912" w14:textId="77777777" w:rsidTr="00523252">
        <w:trPr>
          <w:jc w:val="center"/>
        </w:trPr>
        <w:tc>
          <w:tcPr>
            <w:tcW w:w="835" w:type="dxa"/>
            <w:shd w:val="clear" w:color="auto" w:fill="auto"/>
          </w:tcPr>
          <w:p w14:paraId="3690951C" w14:textId="23634BBB" w:rsidR="001F6284" w:rsidRPr="001F6284" w:rsidRDefault="00523252" w:rsidP="001F6284">
            <w:pPr>
              <w:spacing w:after="40" w:line="240" w:lineRule="auto"/>
              <w:rPr>
                <w:rFonts w:ascii="Garamond" w:eastAsia="Times New Roman" w:hAnsi="Garamond" w:cs="Times New Roman"/>
                <w:b/>
                <w:caps/>
                <w:sz w:val="24"/>
                <w:szCs w:val="24"/>
              </w:rPr>
            </w:pPr>
            <w:r w:rsidRPr="00523252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Date</w:t>
            </w:r>
            <w:r w:rsidR="001F6284" w:rsidRPr="001F6284">
              <w:rPr>
                <w:rFonts w:ascii="Garamond" w:eastAsia="Times New Roman" w:hAnsi="Garamond" w:cs="Times New Roman"/>
                <w:b/>
                <w:caps/>
                <w:sz w:val="24"/>
                <w:szCs w:val="24"/>
              </w:rPr>
              <w:t>:</w:t>
            </w:r>
          </w:p>
        </w:tc>
        <w:tc>
          <w:tcPr>
            <w:tcW w:w="22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3B527D7" w14:textId="77777777" w:rsidR="001F6284" w:rsidRPr="001F6284" w:rsidRDefault="001F6284" w:rsidP="001F6284">
            <w:pPr>
              <w:spacing w:after="4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0" w:name="Text66"/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instrText xml:space="preserve"> FORMTEXT </w:instrText>
            </w: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</w: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fldChar w:fldCharType="separate"/>
            </w:r>
            <w:r w:rsidRPr="001F6284">
              <w:rPr>
                <w:rFonts w:ascii="Garamond" w:eastAsia="Times New Roman" w:hAnsi="Garamond" w:cs="Times New Roman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fldChar w:fldCharType="end"/>
            </w:r>
          </w:p>
        </w:tc>
        <w:bookmarkEnd w:id="0"/>
        <w:tc>
          <w:tcPr>
            <w:tcW w:w="6329" w:type="dxa"/>
            <w:shd w:val="clear" w:color="auto" w:fill="auto"/>
          </w:tcPr>
          <w:p w14:paraId="37C65DB0" w14:textId="77777777" w:rsidR="001F6284" w:rsidRPr="001F6284" w:rsidRDefault="001F6284" w:rsidP="001F6284">
            <w:pPr>
              <w:spacing w:after="4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1F6284" w:rsidRPr="001F6284" w14:paraId="7BC96904" w14:textId="77777777" w:rsidTr="009B6B99">
        <w:trPr>
          <w:jc w:val="center"/>
        </w:trPr>
        <w:tc>
          <w:tcPr>
            <w:tcW w:w="1350" w:type="dxa"/>
            <w:gridSpan w:val="2"/>
            <w:shd w:val="clear" w:color="auto" w:fill="auto"/>
          </w:tcPr>
          <w:p w14:paraId="6C39D319" w14:textId="03D31C6E" w:rsidR="001F6284" w:rsidRPr="001F6284" w:rsidRDefault="001F6284" w:rsidP="001F6284">
            <w:pPr>
              <w:spacing w:after="4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1F6284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Submit to:</w:t>
            </w:r>
          </w:p>
        </w:tc>
        <w:tc>
          <w:tcPr>
            <w:tcW w:w="8100" w:type="dxa"/>
            <w:gridSpan w:val="2"/>
            <w:shd w:val="clear" w:color="auto" w:fill="auto"/>
          </w:tcPr>
          <w:p w14:paraId="016464F1" w14:textId="77777777" w:rsidR="001F6284" w:rsidRPr="001F6284" w:rsidRDefault="001F6284" w:rsidP="001F628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t xml:space="preserve">Kappa </w:t>
            </w:r>
            <w:proofErr w:type="spellStart"/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t>Kappa</w:t>
            </w:r>
            <w:proofErr w:type="spellEnd"/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t xml:space="preserve"> Gamma Fraternity</w:t>
            </w:r>
          </w:p>
          <w:p w14:paraId="03811299" w14:textId="77777777" w:rsidR="001F6284" w:rsidRPr="001F6284" w:rsidRDefault="001F6284" w:rsidP="001F628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t>Attn: Finance Department</w:t>
            </w:r>
          </w:p>
          <w:p w14:paraId="09B32F09" w14:textId="2CEBD836" w:rsidR="001F6284" w:rsidRPr="001F6284" w:rsidRDefault="001F6284" w:rsidP="001F628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t>6640 Riverside Dr</w:t>
            </w:r>
            <w:r w:rsidR="00C40456">
              <w:rPr>
                <w:rFonts w:ascii="Garamond" w:eastAsia="Times New Roman" w:hAnsi="Garamond" w:cs="Times New Roman"/>
                <w:sz w:val="24"/>
                <w:szCs w:val="24"/>
              </w:rPr>
              <w:t>ive</w:t>
            </w: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t>, Suite 200</w:t>
            </w:r>
          </w:p>
          <w:p w14:paraId="3A2014C4" w14:textId="6ED2693B" w:rsidR="001F6284" w:rsidRPr="001F6284" w:rsidRDefault="001F6284" w:rsidP="00C40456">
            <w:pPr>
              <w:spacing w:after="4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t xml:space="preserve">Dublin, </w:t>
            </w:r>
            <w:r w:rsidR="00C40456">
              <w:rPr>
                <w:rFonts w:ascii="Garamond" w:eastAsia="Times New Roman" w:hAnsi="Garamond" w:cs="Times New Roman"/>
                <w:sz w:val="24"/>
                <w:szCs w:val="24"/>
              </w:rPr>
              <w:t>Ohio</w:t>
            </w:r>
            <w:r w:rsidR="00C40456" w:rsidRPr="001F6284">
              <w:rPr>
                <w:rFonts w:ascii="Garamond" w:eastAsia="Times New Roman" w:hAnsi="Garamond" w:cs="Times New Roman"/>
                <w:sz w:val="24"/>
                <w:szCs w:val="24"/>
              </w:rPr>
              <w:t xml:space="preserve"> </w:t>
            </w: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t>43017</w:t>
            </w:r>
          </w:p>
        </w:tc>
      </w:tr>
    </w:tbl>
    <w:p w14:paraId="3CDB4F0B" w14:textId="77777777" w:rsidR="00523252" w:rsidRDefault="00523252" w:rsidP="001F6284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14:paraId="2B8C8633" w14:textId="60F1F143" w:rsidR="001F6284" w:rsidRPr="004C12CF" w:rsidRDefault="001F6284" w:rsidP="004C12CF">
      <w:pPr>
        <w:spacing w:after="0" w:line="240" w:lineRule="auto"/>
        <w:rPr>
          <w:rFonts w:ascii="Garamond" w:eastAsia="Times New Roman" w:hAnsi="Garamond"/>
          <w:b/>
          <w:sz w:val="24"/>
          <w:szCs w:val="24"/>
        </w:rPr>
      </w:pPr>
      <w:r w:rsidRPr="004C12CF">
        <w:rPr>
          <w:rFonts w:ascii="Garamond" w:eastAsia="Times New Roman" w:hAnsi="Garamond"/>
          <w:b/>
          <w:sz w:val="24"/>
          <w:szCs w:val="24"/>
        </w:rPr>
        <w:t>In order to be reimbursed, this form needs to be submitted to Kappa</w:t>
      </w:r>
      <w:r w:rsidR="009B6B99" w:rsidRPr="004C12CF">
        <w:rPr>
          <w:rFonts w:ascii="Garamond" w:eastAsia="Times New Roman" w:hAnsi="Garamond"/>
          <w:b/>
          <w:sz w:val="24"/>
          <w:szCs w:val="24"/>
        </w:rPr>
        <w:t xml:space="preserve"> </w:t>
      </w:r>
      <w:proofErr w:type="spellStart"/>
      <w:r w:rsidR="009B6B99" w:rsidRPr="004C12CF">
        <w:rPr>
          <w:rFonts w:ascii="Garamond" w:eastAsia="Times New Roman" w:hAnsi="Garamond"/>
          <w:b/>
          <w:sz w:val="24"/>
          <w:szCs w:val="24"/>
        </w:rPr>
        <w:t>Kappa</w:t>
      </w:r>
      <w:proofErr w:type="spellEnd"/>
      <w:r w:rsidR="009B6B99" w:rsidRPr="004C12CF">
        <w:rPr>
          <w:rFonts w:ascii="Garamond" w:eastAsia="Times New Roman" w:hAnsi="Garamond"/>
          <w:b/>
          <w:sz w:val="24"/>
          <w:szCs w:val="24"/>
        </w:rPr>
        <w:t xml:space="preserve"> Gamma</w:t>
      </w:r>
      <w:r w:rsidRPr="004C12CF">
        <w:rPr>
          <w:rFonts w:ascii="Garamond" w:eastAsia="Times New Roman" w:hAnsi="Garamond"/>
          <w:b/>
          <w:sz w:val="24"/>
          <w:szCs w:val="24"/>
        </w:rPr>
        <w:t xml:space="preserve"> Headquarters by July </w:t>
      </w:r>
      <w:r w:rsidR="00D7058A">
        <w:rPr>
          <w:rFonts w:ascii="Garamond" w:eastAsia="Times New Roman" w:hAnsi="Garamond"/>
          <w:b/>
          <w:sz w:val="24"/>
          <w:szCs w:val="24"/>
        </w:rPr>
        <w:t>15</w:t>
      </w:r>
      <w:r w:rsidRPr="004C12CF">
        <w:rPr>
          <w:rFonts w:ascii="Garamond" w:eastAsia="Times New Roman" w:hAnsi="Garamond"/>
          <w:b/>
          <w:sz w:val="24"/>
          <w:szCs w:val="24"/>
        </w:rPr>
        <w:t>.</w:t>
      </w:r>
      <w:r w:rsidR="009B6B99" w:rsidRPr="004C12CF">
        <w:rPr>
          <w:rFonts w:ascii="Garamond" w:eastAsia="Times New Roman" w:hAnsi="Garamond"/>
          <w:b/>
          <w:sz w:val="24"/>
          <w:szCs w:val="24"/>
        </w:rPr>
        <w:t xml:space="preserve"> </w:t>
      </w:r>
      <w:r w:rsidRPr="004C12CF">
        <w:rPr>
          <w:rFonts w:ascii="Garamond" w:eastAsia="Times New Roman" w:hAnsi="Garamond"/>
          <w:b/>
          <w:sz w:val="24"/>
          <w:szCs w:val="24"/>
        </w:rPr>
        <w:t xml:space="preserve">Forms submitted after July </w:t>
      </w:r>
      <w:r w:rsidR="00D7058A">
        <w:rPr>
          <w:rFonts w:ascii="Garamond" w:eastAsia="Times New Roman" w:hAnsi="Garamond"/>
          <w:b/>
          <w:sz w:val="24"/>
          <w:szCs w:val="24"/>
        </w:rPr>
        <w:t>15</w:t>
      </w:r>
      <w:r w:rsidRPr="004C12CF">
        <w:rPr>
          <w:rFonts w:ascii="Garamond" w:eastAsia="Times New Roman" w:hAnsi="Garamond"/>
          <w:b/>
          <w:sz w:val="24"/>
          <w:szCs w:val="24"/>
        </w:rPr>
        <w:t xml:space="preserve"> will not be reimbursed.</w:t>
      </w:r>
      <w:r w:rsidR="009B6B99" w:rsidRPr="004C12CF">
        <w:rPr>
          <w:rFonts w:ascii="Garamond" w:eastAsia="Times New Roman" w:hAnsi="Garamond"/>
          <w:b/>
          <w:sz w:val="24"/>
          <w:szCs w:val="24"/>
        </w:rPr>
        <w:t xml:space="preserve"> </w:t>
      </w:r>
    </w:p>
    <w:tbl>
      <w:tblPr>
        <w:tblW w:w="9365" w:type="dxa"/>
        <w:tblInd w:w="-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05"/>
        <w:gridCol w:w="2610"/>
        <w:gridCol w:w="803"/>
        <w:gridCol w:w="251"/>
        <w:gridCol w:w="26"/>
        <w:gridCol w:w="630"/>
        <w:gridCol w:w="82"/>
        <w:gridCol w:w="908"/>
        <w:gridCol w:w="180"/>
        <w:gridCol w:w="2805"/>
        <w:gridCol w:w="165"/>
      </w:tblGrid>
      <w:tr w:rsidR="009B6B99" w:rsidRPr="004C12CF" w14:paraId="4E6EAE99" w14:textId="77777777" w:rsidTr="004C12CF">
        <w:trPr>
          <w:gridAfter w:val="1"/>
          <w:wAfter w:w="165" w:type="dxa"/>
          <w:trHeight w:val="432"/>
        </w:trPr>
        <w:tc>
          <w:tcPr>
            <w:tcW w:w="3515" w:type="dxa"/>
            <w:gridSpan w:val="2"/>
            <w:vAlign w:val="bottom"/>
          </w:tcPr>
          <w:p w14:paraId="656FF03C" w14:textId="77777777" w:rsidR="009B6B99" w:rsidRPr="001F6284" w:rsidRDefault="009B6B99" w:rsidP="001F628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t xml:space="preserve">Expenses incurred for the period of 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vAlign w:val="bottom"/>
          </w:tcPr>
          <w:p w14:paraId="1260132E" w14:textId="77777777" w:rsidR="009B6B99" w:rsidRPr="001F6284" w:rsidRDefault="009B6B99" w:rsidP="001F628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instrText xml:space="preserve"> FORMTEXT </w:instrText>
            </w: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</w: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fldChar w:fldCharType="separate"/>
            </w:r>
            <w:r w:rsidRPr="001F6284">
              <w:rPr>
                <w:rFonts w:ascii="Garamond" w:eastAsia="Times New Roman" w:hAnsi="Garamond" w:cs="Times New Roman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  <w:vAlign w:val="bottom"/>
          </w:tcPr>
          <w:p w14:paraId="0ACC75F9" w14:textId="77777777" w:rsidR="009B6B99" w:rsidRPr="001F6284" w:rsidRDefault="009B6B99" w:rsidP="009B6B9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t>to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bottom"/>
          </w:tcPr>
          <w:p w14:paraId="60D69604" w14:textId="2DB17E69" w:rsidR="009B6B99" w:rsidRPr="001F6284" w:rsidRDefault="009B6B99" w:rsidP="001F628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instrText xml:space="preserve"> FORMTEXT </w:instrText>
            </w: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</w: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fldChar w:fldCharType="separate"/>
            </w:r>
            <w:r w:rsidRPr="001F6284">
              <w:rPr>
                <w:rFonts w:ascii="Garamond" w:eastAsia="Times New Roman" w:hAnsi="Garamond" w:cs="Times New Roman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985" w:type="dxa"/>
            <w:gridSpan w:val="2"/>
            <w:vAlign w:val="bottom"/>
          </w:tcPr>
          <w:p w14:paraId="2345F903" w14:textId="0549CFC6" w:rsidR="009B6B99" w:rsidRPr="001F6284" w:rsidRDefault="00C40456" w:rsidP="001F628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</w:rPr>
              <w:t>.</w:t>
            </w:r>
          </w:p>
        </w:tc>
      </w:tr>
      <w:tr w:rsidR="004C12CF" w:rsidRPr="004C12CF" w14:paraId="1704D87B" w14:textId="77777777" w:rsidTr="00183566">
        <w:trPr>
          <w:trHeight w:hRule="exact" w:val="262"/>
        </w:trPr>
        <w:tc>
          <w:tcPr>
            <w:tcW w:w="905" w:type="dxa"/>
            <w:vAlign w:val="bottom"/>
          </w:tcPr>
          <w:p w14:paraId="072CFA81" w14:textId="77777777" w:rsidR="00523252" w:rsidRPr="001F6284" w:rsidRDefault="00523252" w:rsidP="001F628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t>Name:</w:t>
            </w:r>
          </w:p>
        </w:tc>
        <w:tc>
          <w:tcPr>
            <w:tcW w:w="3413" w:type="dxa"/>
            <w:gridSpan w:val="2"/>
            <w:tcBorders>
              <w:bottom w:val="single" w:sz="4" w:space="0" w:color="auto"/>
            </w:tcBorders>
            <w:vAlign w:val="bottom"/>
          </w:tcPr>
          <w:p w14:paraId="6392CEF3" w14:textId="1B155243" w:rsidR="00523252" w:rsidRPr="001F6284" w:rsidRDefault="00523252" w:rsidP="001F628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t xml:space="preserve"> </w:t>
            </w: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instrText xml:space="preserve"> FORMTEXT </w:instrText>
            </w: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</w: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fldChar w:fldCharType="separate"/>
            </w:r>
            <w:r w:rsidRPr="001F6284">
              <w:rPr>
                <w:rFonts w:ascii="Garamond" w:eastAsia="MS Mincho" w:hAnsi="Garamond" w:cs="MS Mincho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MS Mincho" w:hAnsi="Garamond" w:cs="MS Mincho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MS Mincho" w:hAnsi="Garamond" w:cs="MS Mincho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MS Mincho" w:hAnsi="Garamond" w:cs="MS Mincho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MS Mincho" w:hAnsi="Garamond" w:cs="MS Mincho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51" w:type="dxa"/>
            <w:tcBorders>
              <w:top w:val="single" w:sz="4" w:space="0" w:color="auto"/>
            </w:tcBorders>
          </w:tcPr>
          <w:p w14:paraId="4580DB99" w14:textId="77777777" w:rsidR="00523252" w:rsidRPr="004C12CF" w:rsidRDefault="00523252" w:rsidP="001F628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5"/>
            <w:vAlign w:val="bottom"/>
          </w:tcPr>
          <w:p w14:paraId="1A86CD14" w14:textId="47CC208F" w:rsidR="00523252" w:rsidRPr="004C12CF" w:rsidRDefault="00523252" w:rsidP="001F628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t>Office or chapter</w:t>
            </w:r>
            <w:r w:rsidR="009B6B99" w:rsidRPr="004C12CF">
              <w:rPr>
                <w:rFonts w:ascii="Garamond" w:eastAsia="Times New Roman" w:hAnsi="Garamond" w:cs="Times New Roman"/>
                <w:sz w:val="24"/>
                <w:szCs w:val="24"/>
              </w:rPr>
              <w:t>:</w:t>
            </w: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t xml:space="preserve"> affiliation:</w:t>
            </w:r>
          </w:p>
          <w:p w14:paraId="51C757E0" w14:textId="77777777" w:rsidR="00523252" w:rsidRPr="004C12CF" w:rsidRDefault="00523252" w:rsidP="001F628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  <w:p w14:paraId="121A20F0" w14:textId="49AECBA5" w:rsidR="00523252" w:rsidRPr="001F6284" w:rsidRDefault="00523252" w:rsidP="001F628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vAlign w:val="bottom"/>
          </w:tcPr>
          <w:p w14:paraId="0F6E56CE" w14:textId="77777777" w:rsidR="00523252" w:rsidRPr="001F6284" w:rsidRDefault="00523252" w:rsidP="001F628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t xml:space="preserve"> </w:t>
            </w: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" w:name="Text33"/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instrText xml:space="preserve"> FORMTEXT </w:instrText>
            </w: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</w: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fldChar w:fldCharType="separate"/>
            </w:r>
            <w:r w:rsidRPr="001F6284">
              <w:rPr>
                <w:rFonts w:ascii="Garamond" w:eastAsia="Times New Roman" w:hAnsi="Garamond" w:cs="Times New Roman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523252" w:rsidRPr="004C12CF" w14:paraId="6571F343" w14:textId="77777777" w:rsidTr="00183566">
        <w:trPr>
          <w:trHeight w:hRule="exact" w:val="288"/>
        </w:trPr>
        <w:tc>
          <w:tcPr>
            <w:tcW w:w="905" w:type="dxa"/>
            <w:vAlign w:val="bottom"/>
          </w:tcPr>
          <w:p w14:paraId="2FF1B0A4" w14:textId="77777777" w:rsidR="00523252" w:rsidRPr="001F6284" w:rsidRDefault="00523252" w:rsidP="001F628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t>Address:</w:t>
            </w:r>
          </w:p>
        </w:tc>
        <w:tc>
          <w:tcPr>
            <w:tcW w:w="8460" w:type="dxa"/>
            <w:gridSpan w:val="10"/>
            <w:tcBorders>
              <w:bottom w:val="single" w:sz="4" w:space="0" w:color="auto"/>
            </w:tcBorders>
            <w:vAlign w:val="bottom"/>
          </w:tcPr>
          <w:p w14:paraId="661241C4" w14:textId="7B756999" w:rsidR="00523252" w:rsidRPr="001F6284" w:rsidRDefault="00523252" w:rsidP="001F628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t xml:space="preserve"> </w:t>
            </w: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instrText xml:space="preserve"> FORMTEXT </w:instrText>
            </w: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</w: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fldChar w:fldCharType="separate"/>
            </w:r>
            <w:r w:rsidRPr="001F6284">
              <w:rPr>
                <w:rFonts w:ascii="Garamond" w:eastAsia="MS Mincho" w:hAnsi="Garamond" w:cs="MS Mincho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MS Mincho" w:hAnsi="Garamond" w:cs="MS Mincho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MS Mincho" w:hAnsi="Garamond" w:cs="MS Mincho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MS Mincho" w:hAnsi="Garamond" w:cs="MS Mincho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MS Mincho" w:hAnsi="Garamond" w:cs="MS Mincho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fldChar w:fldCharType="end"/>
            </w:r>
            <w:bookmarkEnd w:id="3"/>
          </w:p>
        </w:tc>
      </w:tr>
      <w:tr w:rsidR="00523252" w:rsidRPr="004C12CF" w14:paraId="35F230E5" w14:textId="77777777" w:rsidTr="00183566">
        <w:trPr>
          <w:trHeight w:hRule="exact" w:val="288"/>
        </w:trPr>
        <w:tc>
          <w:tcPr>
            <w:tcW w:w="905" w:type="dxa"/>
            <w:vAlign w:val="bottom"/>
          </w:tcPr>
          <w:p w14:paraId="5F8E433B" w14:textId="77777777" w:rsidR="00523252" w:rsidRPr="001F6284" w:rsidRDefault="00523252" w:rsidP="001F628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B60BDE" w14:textId="42C107D5" w:rsidR="00523252" w:rsidRPr="001F6284" w:rsidRDefault="00523252" w:rsidP="001F628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t xml:space="preserve"> </w:t>
            </w: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" w:name="Text65"/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instrText xml:space="preserve"> FORMTEXT </w:instrText>
            </w: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</w: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fldChar w:fldCharType="separate"/>
            </w:r>
            <w:r w:rsidRPr="001F6284">
              <w:rPr>
                <w:rFonts w:ascii="Garamond" w:eastAsia="Times New Roman" w:hAnsi="Garamond" w:cs="Times New Roman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fldChar w:fldCharType="end"/>
            </w:r>
            <w:bookmarkEnd w:id="4"/>
          </w:p>
        </w:tc>
      </w:tr>
      <w:tr w:rsidR="009B6B99" w:rsidRPr="004C12CF" w14:paraId="30D94D1B" w14:textId="77777777" w:rsidTr="00183566">
        <w:trPr>
          <w:trHeight w:hRule="exact" w:val="288"/>
        </w:trPr>
        <w:tc>
          <w:tcPr>
            <w:tcW w:w="905" w:type="dxa"/>
            <w:vAlign w:val="bottom"/>
          </w:tcPr>
          <w:p w14:paraId="274A94BD" w14:textId="3115107E" w:rsidR="00523252" w:rsidRPr="001F6284" w:rsidRDefault="00183566" w:rsidP="00183566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</w:rPr>
              <w:t>P</w:t>
            </w:r>
            <w:r w:rsidR="00523252" w:rsidRPr="001F6284">
              <w:rPr>
                <w:rFonts w:ascii="Garamond" w:eastAsia="Times New Roman" w:hAnsi="Garamond" w:cs="Times New Roman"/>
                <w:sz w:val="24"/>
                <w:szCs w:val="24"/>
              </w:rPr>
              <w:t>hone: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38DE70" w14:textId="2E277CC0" w:rsidR="00523252" w:rsidRPr="001F6284" w:rsidRDefault="00523252" w:rsidP="001F628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t xml:space="preserve"> </w:t>
            </w: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" w:name="Text64"/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instrText xml:space="preserve"> FORMTEXT </w:instrText>
            </w: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</w: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fldChar w:fldCharType="separate"/>
            </w:r>
            <w:r w:rsidRPr="001F6284">
              <w:rPr>
                <w:rFonts w:ascii="Garamond" w:eastAsia="Times New Roman" w:hAnsi="Garamond" w:cs="Times New Roman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51" w:type="dxa"/>
            <w:tcBorders>
              <w:top w:val="single" w:sz="4" w:space="0" w:color="auto"/>
            </w:tcBorders>
          </w:tcPr>
          <w:p w14:paraId="6AB7CF72" w14:textId="77777777" w:rsidR="00523252" w:rsidRPr="004C12CF" w:rsidRDefault="00523252" w:rsidP="001F628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3"/>
            <w:tcBorders>
              <w:top w:val="single" w:sz="4" w:space="0" w:color="auto"/>
            </w:tcBorders>
            <w:vAlign w:val="bottom"/>
          </w:tcPr>
          <w:p w14:paraId="67BA6F56" w14:textId="41C9831D" w:rsidR="00523252" w:rsidRPr="001F6284" w:rsidRDefault="00523252" w:rsidP="001F628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t>Email:</w:t>
            </w:r>
          </w:p>
        </w:tc>
        <w:tc>
          <w:tcPr>
            <w:tcW w:w="405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4E31CC" w14:textId="77777777" w:rsidR="00523252" w:rsidRPr="001F6284" w:rsidRDefault="00523252" w:rsidP="001F628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t xml:space="preserve"> </w:t>
            </w: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" w:name="Text34"/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instrText xml:space="preserve"> FORMTEXT </w:instrText>
            </w: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</w: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fldChar w:fldCharType="separate"/>
            </w:r>
            <w:r w:rsidRPr="001F6284">
              <w:rPr>
                <w:rFonts w:ascii="Garamond" w:eastAsia="Times New Roman" w:hAnsi="Garamond" w:cs="Times New Roman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fldChar w:fldCharType="end"/>
            </w:r>
            <w:bookmarkEnd w:id="6"/>
          </w:p>
        </w:tc>
      </w:tr>
    </w:tbl>
    <w:p w14:paraId="4A6276E4" w14:textId="3CC6FDEC" w:rsidR="001F6284" w:rsidRDefault="001F6284" w:rsidP="001F6284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14:paraId="39081B2E" w14:textId="77777777" w:rsidR="004C12CF" w:rsidRPr="00523252" w:rsidRDefault="004C12CF" w:rsidP="001F6284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14:paraId="665F374F" w14:textId="75E631D5" w:rsidR="00523252" w:rsidRDefault="00523252" w:rsidP="001F6284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</w:rPr>
      </w:pPr>
      <w:r w:rsidRPr="004C12CF">
        <w:rPr>
          <w:rFonts w:ascii="Garamond" w:eastAsia="Times New Roman" w:hAnsi="Garamond" w:cs="Times New Roman"/>
          <w:b/>
          <w:sz w:val="24"/>
          <w:szCs w:val="24"/>
        </w:rPr>
        <w:t>Expenses: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"/>
        <w:gridCol w:w="1911"/>
        <w:gridCol w:w="1976"/>
        <w:gridCol w:w="609"/>
        <w:gridCol w:w="237"/>
        <w:gridCol w:w="276"/>
        <w:gridCol w:w="569"/>
        <w:gridCol w:w="1228"/>
        <w:gridCol w:w="1491"/>
      </w:tblGrid>
      <w:tr w:rsidR="00523252" w:rsidRPr="00523252" w14:paraId="3B4D400C" w14:textId="77777777" w:rsidTr="009B6B99">
        <w:trPr>
          <w:cantSplit/>
          <w:trHeight w:val="288"/>
        </w:trPr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77E058" w14:textId="77777777" w:rsidR="001F6284" w:rsidRPr="001F6284" w:rsidRDefault="001F6284" w:rsidP="001F6284">
            <w:pPr>
              <w:keepNext/>
              <w:spacing w:after="0" w:line="240" w:lineRule="auto"/>
              <w:jc w:val="center"/>
              <w:outlineLvl w:val="1"/>
              <w:rPr>
                <w:rFonts w:ascii="Garamond" w:eastAsia="Times New Roman" w:hAnsi="Garamond" w:cs="Times New Roman"/>
                <w:b/>
                <w:bCs/>
                <w:iCs/>
                <w:sz w:val="24"/>
                <w:szCs w:val="24"/>
              </w:rPr>
            </w:pPr>
            <w:r w:rsidRPr="001F6284">
              <w:rPr>
                <w:rFonts w:ascii="Garamond" w:eastAsia="Times New Roman" w:hAnsi="Garamond" w:cs="Times New Roman"/>
                <w:b/>
                <w:bCs/>
                <w:iCs/>
                <w:sz w:val="24"/>
                <w:szCs w:val="24"/>
              </w:rPr>
              <w:t>Date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E66FCE" w14:textId="376CE8ED" w:rsidR="001F6284" w:rsidRPr="001F6284" w:rsidRDefault="00523252" w:rsidP="001F6284">
            <w:pPr>
              <w:keepNext/>
              <w:spacing w:after="0" w:line="240" w:lineRule="auto"/>
              <w:jc w:val="center"/>
              <w:outlineLvl w:val="1"/>
              <w:rPr>
                <w:rFonts w:ascii="Garamond" w:eastAsia="Times New Roman" w:hAnsi="Garamond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b/>
                <w:bCs/>
                <w:iCs/>
                <w:sz w:val="24"/>
                <w:szCs w:val="24"/>
              </w:rPr>
              <w:t>F</w:t>
            </w:r>
            <w:r w:rsidR="001F6284" w:rsidRPr="001F6284">
              <w:rPr>
                <w:rFonts w:ascii="Garamond" w:eastAsia="Times New Roman" w:hAnsi="Garamond" w:cs="Times New Roman"/>
                <w:b/>
                <w:bCs/>
                <w:iCs/>
                <w:sz w:val="24"/>
                <w:szCs w:val="24"/>
              </w:rPr>
              <w:t>rom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5BF186" w14:textId="77777777" w:rsidR="001F6284" w:rsidRPr="001F6284" w:rsidRDefault="001F6284" w:rsidP="001F628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  <w:r w:rsidRPr="001F6284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16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4D8AA8" w14:textId="3116879C" w:rsidR="001F6284" w:rsidRPr="001F6284" w:rsidRDefault="001F6284" w:rsidP="009B6B9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pacing w:val="-10"/>
                <w:sz w:val="24"/>
                <w:szCs w:val="24"/>
              </w:rPr>
            </w:pPr>
            <w:r w:rsidRPr="001F6284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Miles Driven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CD14F1" w14:textId="77777777" w:rsidR="001F6284" w:rsidRPr="001F6284" w:rsidRDefault="001F6284" w:rsidP="001F628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  <w:r w:rsidRPr="001F6284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A92715" w14:textId="41A69EC1" w:rsidR="001F6284" w:rsidRPr="001F6284" w:rsidRDefault="00523252" w:rsidP="001F628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523252" w:rsidRPr="00523252" w14:paraId="6B634B75" w14:textId="77777777" w:rsidTr="009B6B99">
        <w:trPr>
          <w:cantSplit/>
          <w:trHeight w:val="28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EEA19" w14:textId="77777777" w:rsidR="001F6284" w:rsidRPr="001F6284" w:rsidRDefault="001F6284" w:rsidP="001F6284">
            <w:pPr>
              <w:keepNext/>
              <w:spacing w:after="0" w:line="240" w:lineRule="auto"/>
              <w:outlineLvl w:val="1"/>
              <w:rPr>
                <w:rFonts w:ascii="Garamond" w:eastAsia="Times New Roman" w:hAnsi="Garamond" w:cs="Times New Roman"/>
                <w:b/>
                <w:bCs/>
                <w:iCs/>
                <w:sz w:val="24"/>
                <w:szCs w:val="24"/>
              </w:rPr>
            </w:pPr>
            <w:r w:rsidRPr="001F6284">
              <w:rPr>
                <w:rFonts w:ascii="Garamond" w:eastAsia="Times New Roman" w:hAnsi="Garamond" w:cs="Times New Roman"/>
                <w:b/>
                <w:bCs/>
                <w:iCs/>
                <w:sz w:val="24"/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" w:name="Text63"/>
            <w:r w:rsidRPr="001F6284">
              <w:rPr>
                <w:rFonts w:ascii="Garamond" w:eastAsia="Times New Roman" w:hAnsi="Garamond" w:cs="Times New Roman"/>
                <w:b/>
                <w:bCs/>
                <w:iCs/>
                <w:sz w:val="24"/>
                <w:szCs w:val="24"/>
              </w:rPr>
              <w:instrText xml:space="preserve"> FORMTEXT </w:instrText>
            </w:r>
            <w:r w:rsidRPr="001F6284">
              <w:rPr>
                <w:rFonts w:ascii="Garamond" w:eastAsia="Times New Roman" w:hAnsi="Garamond" w:cs="Times New Roman"/>
                <w:b/>
                <w:bCs/>
                <w:iCs/>
                <w:sz w:val="24"/>
                <w:szCs w:val="24"/>
              </w:rPr>
            </w:r>
            <w:r w:rsidRPr="001F6284">
              <w:rPr>
                <w:rFonts w:ascii="Garamond" w:eastAsia="Times New Roman" w:hAnsi="Garamond" w:cs="Times New Roman"/>
                <w:b/>
                <w:bCs/>
                <w:iCs/>
                <w:sz w:val="24"/>
                <w:szCs w:val="24"/>
              </w:rPr>
              <w:fldChar w:fldCharType="separate"/>
            </w:r>
            <w:r w:rsidRPr="001F6284">
              <w:rPr>
                <w:rFonts w:ascii="Garamond" w:eastAsia="Times New Roman" w:hAnsi="Garamond" w:cs="Times New Roman"/>
                <w:b/>
                <w:bCs/>
                <w:iCs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b/>
                <w:bCs/>
                <w:iCs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b/>
                <w:bCs/>
                <w:iCs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b/>
                <w:bCs/>
                <w:iCs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b/>
                <w:bCs/>
                <w:iCs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b/>
                <w:bCs/>
                <w:iCs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77D79" w14:textId="77777777" w:rsidR="001F6284" w:rsidRPr="001F6284" w:rsidRDefault="001F6284" w:rsidP="001F6284">
            <w:pPr>
              <w:keepNext/>
              <w:spacing w:after="0" w:line="240" w:lineRule="auto"/>
              <w:outlineLvl w:val="1"/>
              <w:rPr>
                <w:rFonts w:ascii="Garamond" w:eastAsia="Times New Roman" w:hAnsi="Garamond" w:cs="Times New Roman"/>
                <w:iCs/>
                <w:sz w:val="24"/>
                <w:szCs w:val="24"/>
              </w:rPr>
            </w:pPr>
            <w:r w:rsidRPr="001F6284">
              <w:rPr>
                <w:rFonts w:ascii="Garamond" w:eastAsia="Times New Roman" w:hAnsi="Garamond" w:cs="Times New Roman"/>
                <w:b/>
                <w:bCs/>
                <w:iCs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1F6284">
              <w:rPr>
                <w:rFonts w:ascii="Garamond" w:eastAsia="Times New Roman" w:hAnsi="Garamond" w:cs="Times New Roman"/>
                <w:b/>
                <w:bCs/>
                <w:iCs/>
                <w:sz w:val="24"/>
                <w:szCs w:val="24"/>
              </w:rPr>
              <w:instrText xml:space="preserve"> FORMTEXT </w:instrText>
            </w:r>
            <w:r w:rsidRPr="001F6284">
              <w:rPr>
                <w:rFonts w:ascii="Garamond" w:eastAsia="Times New Roman" w:hAnsi="Garamond" w:cs="Times New Roman"/>
                <w:b/>
                <w:bCs/>
                <w:iCs/>
                <w:sz w:val="24"/>
                <w:szCs w:val="24"/>
              </w:rPr>
            </w:r>
            <w:r w:rsidRPr="001F6284">
              <w:rPr>
                <w:rFonts w:ascii="Garamond" w:eastAsia="Times New Roman" w:hAnsi="Garamond" w:cs="Times New Roman"/>
                <w:b/>
                <w:bCs/>
                <w:iCs/>
                <w:sz w:val="24"/>
                <w:szCs w:val="24"/>
              </w:rPr>
              <w:fldChar w:fldCharType="separate"/>
            </w:r>
            <w:r w:rsidRPr="001F6284">
              <w:rPr>
                <w:rFonts w:ascii="Garamond" w:eastAsia="Times New Roman" w:hAnsi="Garamond" w:cs="Times New Roman"/>
                <w:b/>
                <w:bCs/>
                <w:iCs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b/>
                <w:bCs/>
                <w:iCs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b/>
                <w:bCs/>
                <w:iCs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b/>
                <w:bCs/>
                <w:iCs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b/>
                <w:bCs/>
                <w:iCs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b/>
                <w:bCs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5743C" w14:textId="1C6EBF73" w:rsidR="001F6284" w:rsidRPr="001F6284" w:rsidRDefault="00D7058A" w:rsidP="0052325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</w:rPr>
              <w:t>Palm Springs, CA</w:t>
            </w:r>
          </w:p>
        </w:tc>
        <w:tc>
          <w:tcPr>
            <w:tcW w:w="1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8DD37" w14:textId="77777777" w:rsidR="001F6284" w:rsidRPr="001F6284" w:rsidRDefault="001F6284" w:rsidP="009B6B99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8" w:name="Text59"/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instrText xml:space="preserve"> FORMTEXT </w:instrText>
            </w: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</w: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fldChar w:fldCharType="separate"/>
            </w:r>
            <w:r w:rsidRPr="001F6284">
              <w:rPr>
                <w:rFonts w:ascii="Garamond" w:eastAsia="Times New Roman" w:hAnsi="Garamond" w:cs="Times New Roman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B6265" w14:textId="77777777" w:rsidR="001F6284" w:rsidRPr="001F6284" w:rsidRDefault="001F6284" w:rsidP="001F628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t>$0.4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A8740" w14:textId="77777777" w:rsidR="001F6284" w:rsidRPr="001F6284" w:rsidRDefault="001F6284" w:rsidP="001F628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t>$</w:t>
            </w: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9" w:name="Text61"/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instrText xml:space="preserve"> FORMTEXT </w:instrText>
            </w: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</w: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fldChar w:fldCharType="separate"/>
            </w:r>
            <w:r w:rsidRPr="001F6284">
              <w:rPr>
                <w:rFonts w:ascii="Garamond" w:eastAsia="Times New Roman" w:hAnsi="Garamond" w:cs="Times New Roman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fldChar w:fldCharType="end"/>
            </w:r>
            <w:bookmarkEnd w:id="9"/>
          </w:p>
        </w:tc>
      </w:tr>
      <w:tr w:rsidR="00523252" w:rsidRPr="00523252" w14:paraId="148D542F" w14:textId="77777777" w:rsidTr="009B6B99">
        <w:trPr>
          <w:cantSplit/>
          <w:trHeight w:val="288"/>
        </w:trPr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52C3F5" w14:textId="77777777" w:rsidR="001F6284" w:rsidRPr="001F6284" w:rsidRDefault="001F6284" w:rsidP="001F6284">
            <w:pPr>
              <w:keepNext/>
              <w:spacing w:after="0" w:line="240" w:lineRule="auto"/>
              <w:outlineLvl w:val="1"/>
              <w:rPr>
                <w:rFonts w:ascii="Garamond" w:eastAsia="Times New Roman" w:hAnsi="Garamond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13482F8" w14:textId="77777777" w:rsidR="001F6284" w:rsidRPr="001F6284" w:rsidRDefault="001F6284" w:rsidP="001F6284">
            <w:pPr>
              <w:keepNext/>
              <w:spacing w:after="0" w:line="240" w:lineRule="auto"/>
              <w:outlineLvl w:val="1"/>
              <w:rPr>
                <w:rFonts w:ascii="Garamond" w:eastAsia="Times New Roman" w:hAnsi="Garamond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6912C54" w14:textId="77777777" w:rsidR="001F6284" w:rsidRPr="001F6284" w:rsidRDefault="001F6284" w:rsidP="001F628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5E49E4" w14:textId="77777777" w:rsidR="001F6284" w:rsidRPr="001F6284" w:rsidRDefault="001F6284" w:rsidP="009B6B9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456C38" w14:textId="77777777" w:rsidR="001F6284" w:rsidRPr="001F6284" w:rsidRDefault="001F6284" w:rsidP="001F628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855899E" w14:textId="77777777" w:rsidR="001F6284" w:rsidRPr="001F6284" w:rsidRDefault="001F6284" w:rsidP="001F628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</w:p>
        </w:tc>
      </w:tr>
      <w:tr w:rsidR="00523252" w:rsidRPr="00523252" w14:paraId="1C0BDB56" w14:textId="77777777" w:rsidTr="009B6B99">
        <w:trPr>
          <w:cantSplit/>
          <w:trHeight w:val="288"/>
        </w:trPr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E34420" w14:textId="77777777" w:rsidR="001F6284" w:rsidRPr="001F6284" w:rsidRDefault="001F6284" w:rsidP="001F6284">
            <w:pPr>
              <w:keepNext/>
              <w:spacing w:after="0" w:line="240" w:lineRule="auto"/>
              <w:jc w:val="center"/>
              <w:outlineLvl w:val="1"/>
              <w:rPr>
                <w:rFonts w:ascii="Garamond" w:eastAsia="Times New Roman" w:hAnsi="Garamond" w:cs="Times New Roman"/>
                <w:b/>
                <w:bCs/>
                <w:iCs/>
                <w:sz w:val="24"/>
                <w:szCs w:val="24"/>
              </w:rPr>
            </w:pPr>
            <w:r w:rsidRPr="001F6284">
              <w:rPr>
                <w:rFonts w:ascii="Garamond" w:eastAsia="Times New Roman" w:hAnsi="Garamond" w:cs="Times New Roman"/>
                <w:b/>
                <w:bCs/>
                <w:iCs/>
                <w:sz w:val="24"/>
                <w:szCs w:val="24"/>
              </w:rPr>
              <w:t>Date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B94A2F" w14:textId="66875DA9" w:rsidR="001F6284" w:rsidRPr="001F6284" w:rsidRDefault="00523252" w:rsidP="00523252">
            <w:pPr>
              <w:keepNext/>
              <w:spacing w:after="0" w:line="240" w:lineRule="auto"/>
              <w:jc w:val="center"/>
              <w:outlineLvl w:val="1"/>
              <w:rPr>
                <w:rFonts w:ascii="Garamond" w:eastAsia="Times New Roman" w:hAnsi="Garamond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b/>
                <w:bCs/>
                <w:iCs/>
                <w:sz w:val="24"/>
                <w:szCs w:val="24"/>
              </w:rPr>
              <w:t>F</w:t>
            </w:r>
            <w:r w:rsidR="001F6284" w:rsidRPr="001F6284">
              <w:rPr>
                <w:rFonts w:ascii="Garamond" w:eastAsia="Times New Roman" w:hAnsi="Garamond" w:cs="Times New Roman"/>
                <w:b/>
                <w:bCs/>
                <w:iCs/>
                <w:sz w:val="24"/>
                <w:szCs w:val="24"/>
              </w:rPr>
              <w:t>rom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5F9649" w14:textId="77777777" w:rsidR="001F6284" w:rsidRPr="001F6284" w:rsidRDefault="001F6284" w:rsidP="001F628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  <w:r w:rsidRPr="001F6284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16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15449C" w14:textId="02E6F7C4" w:rsidR="001F6284" w:rsidRPr="001F6284" w:rsidRDefault="001F6284" w:rsidP="009B6B9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pacing w:val="-10"/>
                <w:sz w:val="24"/>
                <w:szCs w:val="24"/>
              </w:rPr>
            </w:pPr>
            <w:r w:rsidRPr="001F6284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Miles Driven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F6098F" w14:textId="77777777" w:rsidR="001F6284" w:rsidRPr="001F6284" w:rsidRDefault="001F6284" w:rsidP="001F628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  <w:r w:rsidRPr="001F6284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D99A94" w14:textId="1E2D0341" w:rsidR="001F6284" w:rsidRPr="001F6284" w:rsidRDefault="00523252" w:rsidP="001F628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523252" w:rsidRPr="00523252" w14:paraId="04B59731" w14:textId="77777777" w:rsidTr="009B6B99">
        <w:trPr>
          <w:cantSplit/>
          <w:trHeight w:val="28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A353B" w14:textId="77777777" w:rsidR="001F6284" w:rsidRPr="001F6284" w:rsidRDefault="001F6284" w:rsidP="001F6284">
            <w:pPr>
              <w:keepNext/>
              <w:spacing w:after="0" w:line="240" w:lineRule="auto"/>
              <w:outlineLvl w:val="1"/>
              <w:rPr>
                <w:rFonts w:ascii="Garamond" w:eastAsia="Times New Roman" w:hAnsi="Garamond" w:cs="Times New Roman"/>
                <w:iCs/>
                <w:sz w:val="24"/>
                <w:szCs w:val="24"/>
              </w:rPr>
            </w:pPr>
            <w:r w:rsidRPr="001F6284">
              <w:rPr>
                <w:rFonts w:ascii="Garamond" w:eastAsia="Times New Roman" w:hAnsi="Garamond" w:cs="Times New Roman"/>
                <w:iCs/>
                <w:sz w:val="24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0" w:name="Text62"/>
            <w:r w:rsidRPr="001F6284">
              <w:rPr>
                <w:rFonts w:ascii="Garamond" w:eastAsia="Times New Roman" w:hAnsi="Garamond" w:cs="Times New Roman"/>
                <w:iCs/>
                <w:sz w:val="24"/>
                <w:szCs w:val="24"/>
              </w:rPr>
              <w:instrText xml:space="preserve"> FORMTEXT </w:instrText>
            </w:r>
            <w:r w:rsidRPr="001F6284">
              <w:rPr>
                <w:rFonts w:ascii="Garamond" w:eastAsia="Times New Roman" w:hAnsi="Garamond" w:cs="Times New Roman"/>
                <w:iCs/>
                <w:sz w:val="24"/>
                <w:szCs w:val="24"/>
              </w:rPr>
            </w:r>
            <w:r w:rsidRPr="001F6284">
              <w:rPr>
                <w:rFonts w:ascii="Garamond" w:eastAsia="Times New Roman" w:hAnsi="Garamond" w:cs="Times New Roman"/>
                <w:iCs/>
                <w:sz w:val="24"/>
                <w:szCs w:val="24"/>
              </w:rPr>
              <w:fldChar w:fldCharType="separate"/>
            </w:r>
            <w:r w:rsidRPr="001F6284">
              <w:rPr>
                <w:rFonts w:ascii="Garamond" w:eastAsia="Times New Roman" w:hAnsi="Garamond" w:cs="Times New Roman"/>
                <w:iCs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iCs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iCs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iCs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iCs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iCs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8DABE" w14:textId="3B7A9F67" w:rsidR="001F6284" w:rsidRPr="001F6284" w:rsidRDefault="00D7058A" w:rsidP="00523252">
            <w:pPr>
              <w:keepNext/>
              <w:spacing w:after="0" w:line="240" w:lineRule="auto"/>
              <w:outlineLvl w:val="1"/>
              <w:rPr>
                <w:rFonts w:ascii="Garamond" w:eastAsia="Times New Roman" w:hAnsi="Garamond" w:cs="Times New Roman"/>
                <w:iCs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iCs/>
                <w:sz w:val="24"/>
                <w:szCs w:val="24"/>
              </w:rPr>
              <w:t>Palm Spring, C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CA1B7" w14:textId="77777777" w:rsidR="001F6284" w:rsidRPr="001F6284" w:rsidRDefault="001F6284" w:rsidP="001F628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instrText xml:space="preserve"> FORMTEXT </w:instrText>
            </w: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</w: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fldChar w:fldCharType="separate"/>
            </w:r>
            <w:r w:rsidRPr="001F6284">
              <w:rPr>
                <w:rFonts w:ascii="Garamond" w:eastAsia="Times New Roman" w:hAnsi="Garamond" w:cs="Times New Roman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4922A" w14:textId="77777777" w:rsidR="001F6284" w:rsidRPr="001F6284" w:rsidRDefault="001F6284" w:rsidP="001F628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instrText xml:space="preserve"> FORMTEXT </w:instrText>
            </w: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</w: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fldChar w:fldCharType="separate"/>
            </w:r>
            <w:r w:rsidRPr="001F6284">
              <w:rPr>
                <w:rFonts w:ascii="Garamond" w:eastAsia="Times New Roman" w:hAnsi="Garamond" w:cs="Times New Roman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8474C" w14:textId="77777777" w:rsidR="001F6284" w:rsidRPr="001F6284" w:rsidRDefault="001F6284" w:rsidP="001F628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t>$0.4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419FC" w14:textId="77777777" w:rsidR="001F6284" w:rsidRPr="001F6284" w:rsidRDefault="001F6284" w:rsidP="001F628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t>$</w:t>
            </w: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instrText xml:space="preserve"> FORMTEXT </w:instrText>
            </w: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</w: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fldChar w:fldCharType="separate"/>
            </w:r>
            <w:r w:rsidRPr="001F6284">
              <w:rPr>
                <w:rFonts w:ascii="Garamond" w:eastAsia="Times New Roman" w:hAnsi="Garamond" w:cs="Times New Roman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fldChar w:fldCharType="end"/>
            </w:r>
          </w:p>
        </w:tc>
      </w:tr>
      <w:tr w:rsidR="00523252" w:rsidRPr="00523252" w14:paraId="6C2D094F" w14:textId="77777777" w:rsidTr="009B6B99">
        <w:trPr>
          <w:cantSplit/>
          <w:trHeight w:val="288"/>
        </w:trPr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575E095" w14:textId="77777777" w:rsidR="001F6284" w:rsidRPr="001F6284" w:rsidRDefault="001F6284" w:rsidP="001F6284">
            <w:pPr>
              <w:keepNext/>
              <w:spacing w:after="0" w:line="240" w:lineRule="auto"/>
              <w:outlineLvl w:val="1"/>
              <w:rPr>
                <w:rFonts w:ascii="Garamond" w:eastAsia="Times New Roman" w:hAnsi="Garamond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358D4B" w14:textId="77777777" w:rsidR="001F6284" w:rsidRPr="001F6284" w:rsidRDefault="001F6284" w:rsidP="001F6284">
            <w:pPr>
              <w:keepNext/>
              <w:spacing w:after="0" w:line="240" w:lineRule="auto"/>
              <w:outlineLvl w:val="1"/>
              <w:rPr>
                <w:rFonts w:ascii="Garamond" w:eastAsia="Times New Roman" w:hAnsi="Garamond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F7A55EE" w14:textId="77777777" w:rsidR="001F6284" w:rsidRPr="001F6284" w:rsidRDefault="001F6284" w:rsidP="001F628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3F6393" w14:textId="77777777" w:rsidR="001F6284" w:rsidRPr="001F6284" w:rsidRDefault="001F6284" w:rsidP="001F628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1DBEF9E" w14:textId="77777777" w:rsidR="001F6284" w:rsidRPr="001F6284" w:rsidRDefault="001F6284" w:rsidP="001F628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D846BEC" w14:textId="77777777" w:rsidR="001F6284" w:rsidRPr="001F6284" w:rsidRDefault="001F6284" w:rsidP="001F628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</w:p>
        </w:tc>
      </w:tr>
      <w:tr w:rsidR="00523252" w:rsidRPr="00523252" w14:paraId="5AAA17FB" w14:textId="77777777" w:rsidTr="00523252">
        <w:trPr>
          <w:cantSplit/>
          <w:trHeight w:val="288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B0DF8" w14:textId="77777777" w:rsidR="001F6284" w:rsidRPr="001F6284" w:rsidRDefault="001F6284" w:rsidP="001F6284">
            <w:pPr>
              <w:keepNext/>
              <w:spacing w:after="0" w:line="240" w:lineRule="auto"/>
              <w:jc w:val="center"/>
              <w:outlineLvl w:val="1"/>
              <w:rPr>
                <w:rFonts w:ascii="Garamond" w:eastAsia="Times New Roman" w:hAnsi="Garamond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E396B9" w14:textId="77777777" w:rsidR="001F6284" w:rsidRPr="001F6284" w:rsidRDefault="001F6284" w:rsidP="001F6284">
            <w:pPr>
              <w:keepNext/>
              <w:spacing w:after="0" w:line="240" w:lineRule="auto"/>
              <w:jc w:val="center"/>
              <w:outlineLvl w:val="1"/>
              <w:rPr>
                <w:rFonts w:ascii="Garamond" w:eastAsia="Times New Roman" w:hAnsi="Garamond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19F073" w14:textId="77777777" w:rsidR="001F6284" w:rsidRPr="001F6284" w:rsidRDefault="001F6284" w:rsidP="001F628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2A634A" w14:textId="77777777" w:rsidR="001F6284" w:rsidRPr="001F6284" w:rsidRDefault="001F6284" w:rsidP="001F628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2FDCDC" w14:textId="263FB18A" w:rsidR="001F6284" w:rsidRPr="001F6284" w:rsidRDefault="001F6284" w:rsidP="001F628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38A8A2" w14:textId="77777777" w:rsidR="001F6284" w:rsidRPr="001F6284" w:rsidRDefault="001F6284" w:rsidP="001F628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</w:p>
        </w:tc>
      </w:tr>
      <w:tr w:rsidR="00523252" w:rsidRPr="00523252" w14:paraId="1EBEF95F" w14:textId="77777777" w:rsidTr="00523252">
        <w:trPr>
          <w:cantSplit/>
          <w:trHeight w:val="288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66DCD0" w14:textId="77777777" w:rsidR="001F6284" w:rsidRPr="001F6284" w:rsidRDefault="001F6284" w:rsidP="001F6284">
            <w:pPr>
              <w:keepNext/>
              <w:spacing w:after="0" w:line="240" w:lineRule="auto"/>
              <w:jc w:val="center"/>
              <w:outlineLvl w:val="1"/>
              <w:rPr>
                <w:rFonts w:ascii="Garamond" w:eastAsia="Times New Roman" w:hAnsi="Garamond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1EF3A" w14:textId="77777777" w:rsidR="001F6284" w:rsidRPr="001F6284" w:rsidRDefault="001F6284" w:rsidP="001F6284">
            <w:pPr>
              <w:keepNext/>
              <w:spacing w:after="0" w:line="240" w:lineRule="auto"/>
              <w:jc w:val="center"/>
              <w:outlineLvl w:val="1"/>
              <w:rPr>
                <w:rFonts w:ascii="Garamond" w:eastAsia="Times New Roman" w:hAnsi="Garamond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371D8" w14:textId="77777777" w:rsidR="001F6284" w:rsidRPr="001F6284" w:rsidRDefault="001F6284" w:rsidP="001F628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2322EA" w14:textId="77777777" w:rsidR="001F6284" w:rsidRPr="001F6284" w:rsidRDefault="001F6284" w:rsidP="001F628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FF54BC" w14:textId="7E9C84D7" w:rsidR="001F6284" w:rsidRPr="001F6284" w:rsidRDefault="001F6284" w:rsidP="001F628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628617" w14:textId="0FDCB73A" w:rsidR="001F6284" w:rsidRPr="001F6284" w:rsidRDefault="001F6284" w:rsidP="001F628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</w:p>
        </w:tc>
      </w:tr>
      <w:tr w:rsidR="00523252" w:rsidRPr="00523252" w14:paraId="132065DD" w14:textId="77777777" w:rsidTr="00523252">
        <w:trPr>
          <w:cantSplit/>
          <w:trHeight w:val="288"/>
        </w:trPr>
        <w:tc>
          <w:tcPr>
            <w:tcW w:w="555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F718343" w14:textId="4039A226" w:rsidR="001F6284" w:rsidRPr="001F6284" w:rsidRDefault="009B6B99" w:rsidP="009B6B99">
            <w:pPr>
              <w:keepNext/>
              <w:spacing w:after="0" w:line="240" w:lineRule="auto"/>
              <w:outlineLvl w:val="0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 xml:space="preserve">Tips </w:t>
            </w:r>
            <w:r w:rsidR="00D67741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for</w:t>
            </w:r>
            <w:r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 xml:space="preserve"> filing accurate and timely expense forms:</w:t>
            </w:r>
            <w:r w:rsidR="001F6284" w:rsidRPr="001F6284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0C55B55" w14:textId="1F77AD60" w:rsidR="001F6284" w:rsidRPr="009B6B99" w:rsidRDefault="001F6284" w:rsidP="009B6B9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9B6B99">
              <w:rPr>
                <w:rFonts w:ascii="Garamond" w:eastAsia="Times New Roman" w:hAnsi="Garamond" w:cs="Times New Roman"/>
                <w:sz w:val="24"/>
                <w:szCs w:val="24"/>
              </w:rPr>
              <w:t>Keep a copy of the expense form for your records.</w:t>
            </w:r>
          </w:p>
          <w:p w14:paraId="0E4DBC5A" w14:textId="1A0E17B0" w:rsidR="001F6284" w:rsidRPr="009B6B99" w:rsidRDefault="001F6284" w:rsidP="009B6B9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9B6B99">
              <w:rPr>
                <w:rFonts w:ascii="Garamond" w:eastAsia="Times New Roman" w:hAnsi="Garamond" w:cs="Times New Roman"/>
                <w:sz w:val="24"/>
                <w:szCs w:val="24"/>
              </w:rPr>
              <w:t xml:space="preserve">Retain receipts of all expenses and attach them to the expense form. </w:t>
            </w:r>
          </w:p>
          <w:p w14:paraId="377D6D53" w14:textId="3004DDC5" w:rsidR="001F6284" w:rsidRPr="00C40456" w:rsidRDefault="0094246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</w:rPr>
              <w:t>D</w:t>
            </w:r>
            <w:r w:rsidR="001F6284" w:rsidRPr="009B6B99">
              <w:rPr>
                <w:rFonts w:ascii="Garamond" w:eastAsia="Times New Roman" w:hAnsi="Garamond" w:cs="Times New Roman"/>
                <w:sz w:val="24"/>
                <w:szCs w:val="24"/>
              </w:rPr>
              <w:t xml:space="preserve">esignate </w:t>
            </w:r>
            <w:r>
              <w:rPr>
                <w:rFonts w:ascii="Garamond" w:eastAsia="Times New Roman" w:hAnsi="Garamond" w:cs="Times New Roman"/>
                <w:sz w:val="24"/>
                <w:szCs w:val="24"/>
              </w:rPr>
              <w:t>if</w:t>
            </w:r>
            <w:r w:rsidRPr="009B6B99">
              <w:rPr>
                <w:rFonts w:ascii="Garamond" w:eastAsia="Times New Roman" w:hAnsi="Garamond" w:cs="Times New Roman"/>
                <w:sz w:val="24"/>
                <w:szCs w:val="24"/>
              </w:rPr>
              <w:t xml:space="preserve"> </w:t>
            </w:r>
            <w:r w:rsidR="001F6284" w:rsidRPr="009B6B99">
              <w:rPr>
                <w:rFonts w:ascii="Garamond" w:eastAsia="Times New Roman" w:hAnsi="Garamond" w:cs="Times New Roman"/>
                <w:sz w:val="24"/>
                <w:szCs w:val="24"/>
              </w:rPr>
              <w:t>you are reporting in U.S. or Canadian</w:t>
            </w:r>
            <w:r w:rsidR="009B6B99" w:rsidRPr="00C40456">
              <w:rPr>
                <w:rFonts w:ascii="Garamond" w:eastAsia="Times New Roman" w:hAnsi="Garamond" w:cs="Times New Roman"/>
                <w:sz w:val="24"/>
                <w:szCs w:val="24"/>
              </w:rPr>
              <w:t xml:space="preserve"> </w:t>
            </w:r>
            <w:r w:rsidR="001F6284" w:rsidRPr="00C40456">
              <w:rPr>
                <w:rFonts w:ascii="Garamond" w:eastAsia="Times New Roman" w:hAnsi="Garamond" w:cs="Times New Roman"/>
                <w:sz w:val="24"/>
                <w:szCs w:val="24"/>
              </w:rPr>
              <w:t>dollars.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1D7D56D" w14:textId="77777777" w:rsidR="001F6284" w:rsidRPr="001F6284" w:rsidRDefault="001F6284" w:rsidP="001F628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3B35B" w14:textId="55A135E6" w:rsidR="001F6284" w:rsidRPr="001F6284" w:rsidRDefault="001F6284" w:rsidP="001F628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46E17" w14:textId="216DE3F8" w:rsidR="001F6284" w:rsidRPr="001F6284" w:rsidRDefault="001F6284" w:rsidP="001F628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523252" w:rsidRPr="00523252" w14:paraId="10F65CD6" w14:textId="77777777" w:rsidTr="00523252">
        <w:trPr>
          <w:cantSplit/>
          <w:trHeight w:val="288"/>
        </w:trPr>
        <w:tc>
          <w:tcPr>
            <w:tcW w:w="555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08C46" w14:textId="77777777" w:rsidR="001F6284" w:rsidRPr="001F6284" w:rsidRDefault="001F6284" w:rsidP="001F628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425417" w14:textId="77777777" w:rsidR="001F6284" w:rsidRPr="001F6284" w:rsidRDefault="001F6284" w:rsidP="001F628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0B717" w14:textId="249D93E5" w:rsidR="001F6284" w:rsidRPr="001F6284" w:rsidRDefault="001F6284" w:rsidP="001F628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CEB2A" w14:textId="0FCF67E7" w:rsidR="001F6284" w:rsidRPr="001F6284" w:rsidRDefault="001F6284" w:rsidP="001F628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523252" w:rsidRPr="00523252" w14:paraId="0B43A92E" w14:textId="77777777" w:rsidTr="00523252">
        <w:trPr>
          <w:cantSplit/>
          <w:trHeight w:val="288"/>
        </w:trPr>
        <w:tc>
          <w:tcPr>
            <w:tcW w:w="555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44885" w14:textId="77777777" w:rsidR="001F6284" w:rsidRPr="001F6284" w:rsidRDefault="001F6284" w:rsidP="001F628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6EFACB" w14:textId="77777777" w:rsidR="001F6284" w:rsidRPr="001F6284" w:rsidRDefault="001F6284" w:rsidP="001F628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82DD8" w14:textId="4C3F7BC7" w:rsidR="001F6284" w:rsidRPr="001F6284" w:rsidRDefault="001F6284" w:rsidP="001F628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360C0" w14:textId="22D1D559" w:rsidR="001F6284" w:rsidRPr="001F6284" w:rsidRDefault="001F6284" w:rsidP="001F628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523252" w:rsidRPr="00523252" w14:paraId="6F22B39C" w14:textId="77777777" w:rsidTr="00523252">
        <w:trPr>
          <w:cantSplit/>
          <w:trHeight w:val="288"/>
        </w:trPr>
        <w:tc>
          <w:tcPr>
            <w:tcW w:w="555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DEDE7" w14:textId="77777777" w:rsidR="001F6284" w:rsidRPr="001F6284" w:rsidRDefault="001F6284" w:rsidP="001F628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A5C867E" w14:textId="77777777" w:rsidR="001F6284" w:rsidRPr="001F6284" w:rsidRDefault="001F6284" w:rsidP="001F628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065DF" w14:textId="3A7C54FD" w:rsidR="001F6284" w:rsidRPr="001F6284" w:rsidRDefault="001F6284" w:rsidP="001F628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0C42C" w14:textId="66F2754C" w:rsidR="001F6284" w:rsidRPr="001F6284" w:rsidRDefault="001F6284" w:rsidP="001F628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523252" w:rsidRPr="00523252" w14:paraId="0AB9248B" w14:textId="77777777" w:rsidTr="00523252">
        <w:trPr>
          <w:cantSplit/>
          <w:trHeight w:val="288"/>
        </w:trPr>
        <w:tc>
          <w:tcPr>
            <w:tcW w:w="555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514988" w14:textId="77777777" w:rsidR="001F6284" w:rsidRPr="001F6284" w:rsidRDefault="001F6284" w:rsidP="001F628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67EA293" w14:textId="77777777" w:rsidR="001F6284" w:rsidRPr="001F6284" w:rsidRDefault="001F6284" w:rsidP="001F628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FB5C7" w14:textId="4ED543A1" w:rsidR="001F6284" w:rsidRPr="001F6284" w:rsidRDefault="001F6284" w:rsidP="001F628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D34A3" w14:textId="7E8AC6C3" w:rsidR="001F6284" w:rsidRPr="001F6284" w:rsidRDefault="001F6284" w:rsidP="001F628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523252" w:rsidRPr="00523252" w14:paraId="5E530C47" w14:textId="77777777" w:rsidTr="00523252">
        <w:trPr>
          <w:cantSplit/>
          <w:trHeight w:val="288"/>
        </w:trPr>
        <w:tc>
          <w:tcPr>
            <w:tcW w:w="555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B8C02" w14:textId="77777777" w:rsidR="001F6284" w:rsidRPr="001F6284" w:rsidRDefault="001F6284" w:rsidP="001F628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4F72CAC" w14:textId="77777777" w:rsidR="001F6284" w:rsidRPr="001F6284" w:rsidRDefault="001F6284" w:rsidP="001F628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9BDBD" w14:textId="66904988" w:rsidR="001F6284" w:rsidRPr="001F6284" w:rsidRDefault="001F6284" w:rsidP="001F628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0F425" w14:textId="2CF82518" w:rsidR="001F6284" w:rsidRPr="001F6284" w:rsidRDefault="001F6284" w:rsidP="001F628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523252" w:rsidRPr="00523252" w14:paraId="11F6E0EC" w14:textId="77777777" w:rsidTr="00523252">
        <w:trPr>
          <w:cantSplit/>
          <w:trHeight w:val="144"/>
        </w:trPr>
        <w:tc>
          <w:tcPr>
            <w:tcW w:w="555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0ADBA8" w14:textId="77777777" w:rsidR="001F6284" w:rsidRPr="001F6284" w:rsidRDefault="001F6284" w:rsidP="001F628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998A08" w14:textId="77777777" w:rsidR="001F6284" w:rsidRPr="001F6284" w:rsidRDefault="001F6284" w:rsidP="001F628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751321F" w14:textId="77777777" w:rsidR="001F6284" w:rsidRPr="001F6284" w:rsidRDefault="001F6284" w:rsidP="001F628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0FC813E" w14:textId="77777777" w:rsidR="001F6284" w:rsidRPr="001F6284" w:rsidRDefault="001F6284" w:rsidP="001F628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523252" w:rsidRPr="00523252" w14:paraId="7947599C" w14:textId="77777777" w:rsidTr="009B6B99">
        <w:trPr>
          <w:cantSplit/>
          <w:trHeight w:val="288"/>
        </w:trPr>
        <w:tc>
          <w:tcPr>
            <w:tcW w:w="555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F7674" w14:textId="77777777" w:rsidR="001F6284" w:rsidRPr="001F6284" w:rsidRDefault="001F6284" w:rsidP="001F628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102D3D" w14:textId="77777777" w:rsidR="001F6284" w:rsidRPr="001F6284" w:rsidRDefault="001F6284" w:rsidP="001F628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4429F" w14:textId="77777777" w:rsidR="001F6284" w:rsidRPr="001F6284" w:rsidRDefault="001F6284" w:rsidP="001F628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  <w:r w:rsidRPr="001F6284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Total due to me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9C8FDA" w14:textId="77777777" w:rsidR="001F6284" w:rsidRPr="001F6284" w:rsidRDefault="001F6284" w:rsidP="001F628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t>$</w:t>
            </w: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instrText xml:space="preserve"> FORMTEXT </w:instrText>
            </w: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</w: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fldChar w:fldCharType="separate"/>
            </w:r>
            <w:r w:rsidRPr="001F6284">
              <w:rPr>
                <w:rFonts w:ascii="Garamond" w:eastAsia="Times New Roman" w:hAnsi="Garamond" w:cs="Times New Roman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fldChar w:fldCharType="end"/>
            </w:r>
          </w:p>
        </w:tc>
      </w:tr>
    </w:tbl>
    <w:p w14:paraId="4145B773" w14:textId="20C0B2CB" w:rsidR="001F6284" w:rsidRDefault="001F6284" w:rsidP="001F6284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</w:rPr>
      </w:pPr>
    </w:p>
    <w:p w14:paraId="1B97E3C0" w14:textId="1DD92DE1" w:rsidR="00C40456" w:rsidRDefault="00C40456" w:rsidP="001F6284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</w:rPr>
      </w:pPr>
    </w:p>
    <w:p w14:paraId="2FC1E243" w14:textId="0E24162D" w:rsidR="00C40456" w:rsidRDefault="00C40456" w:rsidP="001F6284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</w:rPr>
      </w:pPr>
    </w:p>
    <w:p w14:paraId="197365EF" w14:textId="4AF1881A" w:rsidR="00C40456" w:rsidRDefault="00C40456" w:rsidP="001F6284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</w:rPr>
      </w:pPr>
    </w:p>
    <w:p w14:paraId="2EFF3991" w14:textId="23B30915" w:rsidR="00C40456" w:rsidRDefault="00C40456" w:rsidP="001F6284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</w:rPr>
      </w:pPr>
    </w:p>
    <w:p w14:paraId="2670425F" w14:textId="2AE8376C" w:rsidR="00C40456" w:rsidRDefault="00C40456" w:rsidP="001F6284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</w:rPr>
      </w:pPr>
    </w:p>
    <w:p w14:paraId="087ACF54" w14:textId="6611DDDE" w:rsidR="00C40456" w:rsidRDefault="00C40456" w:rsidP="001F6284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</w:rPr>
      </w:pPr>
      <w:bookmarkStart w:id="11" w:name="_GoBack"/>
      <w:bookmarkEnd w:id="11"/>
    </w:p>
    <w:p w14:paraId="56796DC8" w14:textId="77777777" w:rsidR="00C40456" w:rsidRPr="001F6284" w:rsidRDefault="00C40456" w:rsidP="001F6284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</w:rPr>
      </w:pPr>
    </w:p>
    <w:tbl>
      <w:tblPr>
        <w:tblW w:w="2880" w:type="dxa"/>
        <w:tblInd w:w="14" w:type="dxa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440"/>
        <w:gridCol w:w="1440"/>
      </w:tblGrid>
      <w:tr w:rsidR="001F6284" w:rsidRPr="001F6284" w14:paraId="2ABD6974" w14:textId="77777777" w:rsidTr="000F6028">
        <w:tc>
          <w:tcPr>
            <w:tcW w:w="2880" w:type="dxa"/>
            <w:gridSpan w:val="2"/>
            <w:tcBorders>
              <w:bottom w:val="single" w:sz="8" w:space="0" w:color="auto"/>
            </w:tcBorders>
          </w:tcPr>
          <w:p w14:paraId="2A9B8155" w14:textId="45BC924D" w:rsidR="001F6284" w:rsidRPr="001F6284" w:rsidRDefault="009B6B99" w:rsidP="001F628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</w:rPr>
              <w:t xml:space="preserve"> </w:t>
            </w:r>
            <w:r w:rsidR="001F6284" w:rsidRPr="001F6284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Headquarters use only</w:t>
            </w:r>
          </w:p>
        </w:tc>
      </w:tr>
      <w:tr w:rsidR="001F6284" w:rsidRPr="001F6284" w14:paraId="6B19526A" w14:textId="77777777" w:rsidTr="000F6028"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835D3C" w14:textId="77777777" w:rsidR="001F6284" w:rsidRPr="001F6284" w:rsidRDefault="001F6284" w:rsidP="001F628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t>Account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9C9553" w14:textId="77777777" w:rsidR="001F6284" w:rsidRPr="001F6284" w:rsidRDefault="001F6284" w:rsidP="001F628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t>Amount</w:t>
            </w:r>
          </w:p>
        </w:tc>
      </w:tr>
      <w:tr w:rsidR="001F6284" w:rsidRPr="001F6284" w14:paraId="26DBBFCC" w14:textId="77777777" w:rsidTr="000F6028"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B8E5D" w14:textId="77777777" w:rsidR="001F6284" w:rsidRPr="001F6284" w:rsidRDefault="001F6284" w:rsidP="001F628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16851" w14:textId="77777777" w:rsidR="001F6284" w:rsidRPr="001F6284" w:rsidRDefault="001F6284" w:rsidP="001F628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</w:tbl>
    <w:p w14:paraId="1BC1103C" w14:textId="2ADE0737" w:rsidR="00D100A8" w:rsidRPr="00523252" w:rsidRDefault="00D100A8" w:rsidP="00293C9B">
      <w:pPr>
        <w:rPr>
          <w:rFonts w:ascii="Garamond" w:hAnsi="Garamond"/>
          <w:sz w:val="24"/>
          <w:szCs w:val="24"/>
        </w:rPr>
      </w:pPr>
    </w:p>
    <w:sectPr w:rsidR="00D100A8" w:rsidRPr="0052325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84B2D" w14:textId="77777777" w:rsidR="001868C3" w:rsidRDefault="001868C3" w:rsidP="00320DDB">
      <w:pPr>
        <w:spacing w:after="0" w:line="240" w:lineRule="auto"/>
      </w:pPr>
      <w:r>
        <w:separator/>
      </w:r>
    </w:p>
  </w:endnote>
  <w:endnote w:type="continuationSeparator" w:id="0">
    <w:p w14:paraId="755916C0" w14:textId="77777777" w:rsidR="001868C3" w:rsidRDefault="001868C3" w:rsidP="00320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0EDEC" w14:textId="3B7339C9" w:rsidR="00667788" w:rsidRDefault="00D67741">
    <w:pPr>
      <w:pStyle w:val="Footer"/>
    </w:pPr>
    <w:r>
      <w:t>BC-v</w:t>
    </w:r>
    <w:r w:rsidR="00667788">
      <w:ptab w:relativeTo="margin" w:alignment="center" w:leader="none"/>
    </w:r>
    <w:r w:rsidR="00667788">
      <w:fldChar w:fldCharType="begin"/>
    </w:r>
    <w:r w:rsidR="00667788">
      <w:instrText xml:space="preserve"> PAGE  \* Arabic  \* MERGEFORMAT </w:instrText>
    </w:r>
    <w:r w:rsidR="00667788">
      <w:fldChar w:fldCharType="separate"/>
    </w:r>
    <w:r w:rsidR="00D7058A">
      <w:rPr>
        <w:noProof/>
      </w:rPr>
      <w:t>1</w:t>
    </w:r>
    <w:r w:rsidR="00667788">
      <w:fldChar w:fldCharType="end"/>
    </w:r>
    <w:r w:rsidR="00667788">
      <w:ptab w:relativeTo="margin" w:alignment="right" w:leader="none"/>
    </w:r>
    <w:r w:rsidR="00B91145">
      <w:t>18.1.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3C9BB" w14:textId="77777777" w:rsidR="001868C3" w:rsidRDefault="001868C3" w:rsidP="00320DDB">
      <w:pPr>
        <w:spacing w:after="0" w:line="240" w:lineRule="auto"/>
      </w:pPr>
      <w:r>
        <w:separator/>
      </w:r>
    </w:p>
  </w:footnote>
  <w:footnote w:type="continuationSeparator" w:id="0">
    <w:p w14:paraId="12488CB1" w14:textId="77777777" w:rsidR="001868C3" w:rsidRDefault="001868C3" w:rsidP="00320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45437" w14:textId="77777777" w:rsidR="001F6284" w:rsidRDefault="00650DBE" w:rsidP="00293C9B">
    <w:pPr>
      <w:spacing w:after="0" w:line="240" w:lineRule="auto"/>
      <w:jc w:val="right"/>
      <w:rPr>
        <w:rFonts w:ascii="Myriad Pro" w:hAnsi="Myriad Pro"/>
        <w:b/>
        <w:sz w:val="28"/>
        <w:szCs w:val="24"/>
      </w:rPr>
    </w:pPr>
    <w:r w:rsidRPr="00650DBE">
      <w:rPr>
        <w:rFonts w:ascii="Garamond" w:hAnsi="Garamond"/>
        <w:b/>
        <w:noProof/>
        <w:sz w:val="28"/>
        <w:szCs w:val="28"/>
      </w:rPr>
      <w:drawing>
        <wp:anchor distT="0" distB="0" distL="114300" distR="114300" simplePos="0" relativeHeight="251658240" behindDoc="1" locked="1" layoutInCell="1" allowOverlap="1" wp14:anchorId="5F6D03BF" wp14:editId="5B1EC099">
          <wp:simplePos x="0" y="0"/>
          <wp:positionH relativeFrom="column">
            <wp:align>left</wp:align>
          </wp:positionH>
          <wp:positionV relativeFrom="page">
            <wp:posOffset>266065</wp:posOffset>
          </wp:positionV>
          <wp:extent cx="3008376" cy="640161"/>
          <wp:effectExtent l="0" t="0" r="1905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ppa_Logo_HiRes_7200x152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76" cy="6401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F6284">
      <w:rPr>
        <w:rFonts w:ascii="Myriad Pro" w:hAnsi="Myriad Pro"/>
        <w:b/>
        <w:sz w:val="28"/>
        <w:szCs w:val="24"/>
      </w:rPr>
      <w:t xml:space="preserve">CONVENTION EXPENSE </w:t>
    </w:r>
  </w:p>
  <w:p w14:paraId="159EDC43" w14:textId="01F36093" w:rsidR="00293C9B" w:rsidRPr="00293C9B" w:rsidRDefault="001F6284" w:rsidP="00293C9B">
    <w:pPr>
      <w:spacing w:after="0" w:line="240" w:lineRule="auto"/>
      <w:jc w:val="right"/>
      <w:rPr>
        <w:rFonts w:ascii="Myriad Pro" w:hAnsi="Myriad Pro"/>
        <w:b/>
        <w:sz w:val="28"/>
        <w:szCs w:val="24"/>
      </w:rPr>
    </w:pPr>
    <w:r>
      <w:rPr>
        <w:rFonts w:ascii="Myriad Pro" w:hAnsi="Myriad Pro"/>
        <w:b/>
        <w:sz w:val="28"/>
        <w:szCs w:val="24"/>
      </w:rPr>
      <w:t>REQUISITION (MILEAGE)</w:t>
    </w:r>
  </w:p>
  <w:p w14:paraId="538A4C92" w14:textId="1545EA1A" w:rsidR="00320DDB" w:rsidRPr="00650DBE" w:rsidRDefault="00320DDB" w:rsidP="00650DBE">
    <w:pPr>
      <w:pStyle w:val="Header"/>
      <w:jc w:val="right"/>
      <w:rPr>
        <w:rFonts w:ascii="Garamond" w:hAnsi="Garamond"/>
        <w:b/>
        <w:noProof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1FF7"/>
    <w:multiLevelType w:val="hybridMultilevel"/>
    <w:tmpl w:val="07A8FE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906C3"/>
    <w:multiLevelType w:val="hybridMultilevel"/>
    <w:tmpl w:val="59A223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BE09CA"/>
    <w:multiLevelType w:val="hybridMultilevel"/>
    <w:tmpl w:val="6BC836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A4FB3"/>
    <w:multiLevelType w:val="hybridMultilevel"/>
    <w:tmpl w:val="91141D30"/>
    <w:lvl w:ilvl="0" w:tplc="FFECC68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0756F"/>
    <w:multiLevelType w:val="hybridMultilevel"/>
    <w:tmpl w:val="1B529A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02D8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CB6AA6"/>
    <w:multiLevelType w:val="hybridMultilevel"/>
    <w:tmpl w:val="5378A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C7AAA"/>
    <w:multiLevelType w:val="hybridMultilevel"/>
    <w:tmpl w:val="1400943C"/>
    <w:lvl w:ilvl="0" w:tplc="DA00C2BA">
      <w:numFmt w:val="bullet"/>
      <w:lvlText w:val="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C17094"/>
    <w:multiLevelType w:val="hybridMultilevel"/>
    <w:tmpl w:val="558671DE"/>
    <w:lvl w:ilvl="0" w:tplc="EFDA0066">
      <w:numFmt w:val="bullet"/>
      <w:pStyle w:val="Cailin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B2AC6"/>
    <w:multiLevelType w:val="hybridMultilevel"/>
    <w:tmpl w:val="128855CC"/>
    <w:lvl w:ilvl="0" w:tplc="2262701A">
      <w:start w:val="1"/>
      <w:numFmt w:val="upperLetter"/>
      <w:lvlText w:val="%1."/>
      <w:lvlJc w:val="left"/>
      <w:pPr>
        <w:ind w:left="780" w:hanging="360"/>
      </w:pPr>
      <w:rPr>
        <w:b/>
      </w:rPr>
    </w:lvl>
    <w:lvl w:ilvl="1" w:tplc="C7DE22B2">
      <w:start w:val="1"/>
      <w:numFmt w:val="decimal"/>
      <w:lvlText w:val="%2."/>
      <w:lvlJc w:val="left"/>
      <w:pPr>
        <w:ind w:left="1500" w:hanging="360"/>
      </w:pPr>
      <w:rPr>
        <w:b w:val="0"/>
      </w:rPr>
    </w:lvl>
    <w:lvl w:ilvl="2" w:tplc="04090019">
      <w:start w:val="1"/>
      <w:numFmt w:val="lowerLetter"/>
      <w:lvlText w:val="%3."/>
      <w:lvlJc w:val="lef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6A90E80"/>
    <w:multiLevelType w:val="hybridMultilevel"/>
    <w:tmpl w:val="0B505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D4DD2"/>
    <w:multiLevelType w:val="hybridMultilevel"/>
    <w:tmpl w:val="9CE459AC"/>
    <w:lvl w:ilvl="0" w:tplc="71BA57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37A0D"/>
    <w:multiLevelType w:val="hybridMultilevel"/>
    <w:tmpl w:val="24E01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F441E"/>
    <w:multiLevelType w:val="hybridMultilevel"/>
    <w:tmpl w:val="0D608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107A5"/>
    <w:multiLevelType w:val="hybridMultilevel"/>
    <w:tmpl w:val="D1C65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07E76"/>
    <w:multiLevelType w:val="hybridMultilevel"/>
    <w:tmpl w:val="89E47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D789D"/>
    <w:multiLevelType w:val="hybridMultilevel"/>
    <w:tmpl w:val="3BB4E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D3AA6"/>
    <w:multiLevelType w:val="hybridMultilevel"/>
    <w:tmpl w:val="1D84C71C"/>
    <w:lvl w:ilvl="0" w:tplc="D7A68C1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5BE02D6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27AC5C0A">
      <w:start w:val="1"/>
      <w:numFmt w:val="lowerRoman"/>
      <w:lvlText w:val="%3."/>
      <w:lvlJc w:val="right"/>
      <w:pPr>
        <w:ind w:left="2160" w:hanging="180"/>
      </w:pPr>
      <w:rPr>
        <w:b w:val="0"/>
        <w:color w:val="auto"/>
      </w:rPr>
    </w:lvl>
    <w:lvl w:ilvl="3" w:tplc="DF9ABAC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6328D"/>
    <w:multiLevelType w:val="hybridMultilevel"/>
    <w:tmpl w:val="3120F9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656348"/>
    <w:multiLevelType w:val="hybridMultilevel"/>
    <w:tmpl w:val="3722A4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811C5"/>
    <w:multiLevelType w:val="hybridMultilevel"/>
    <w:tmpl w:val="EFDA3F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15E5E"/>
    <w:multiLevelType w:val="multilevel"/>
    <w:tmpl w:val="FFFFFFFF"/>
    <w:styleLink w:val="List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rFonts w:cs="Times New Roman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070"/>
        </w:tabs>
        <w:ind w:left="2070" w:hanging="206"/>
      </w:pPr>
      <w:rPr>
        <w:rFonts w:cs="Times New Roman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rFonts w:cs="Times New Roman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rFonts w:cs="Times New Roman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30"/>
        </w:tabs>
        <w:ind w:left="4230" w:hanging="206"/>
      </w:pPr>
      <w:rPr>
        <w:rFonts w:cs="Times New Roman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rFonts w:cs="Times New Roman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rFonts w:cs="Times New Roman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390"/>
        </w:tabs>
        <w:ind w:left="6390" w:hanging="206"/>
      </w:pPr>
      <w:rPr>
        <w:rFonts w:cs="Times New Roman"/>
        <w:position w:val="0"/>
        <w:sz w:val="20"/>
        <w:szCs w:val="20"/>
      </w:rPr>
    </w:lvl>
  </w:abstractNum>
  <w:abstractNum w:abstractNumId="21" w15:restartNumberingAfterBreak="0">
    <w:nsid w:val="380970DA"/>
    <w:multiLevelType w:val="hybridMultilevel"/>
    <w:tmpl w:val="4D9A9358"/>
    <w:lvl w:ilvl="0" w:tplc="17461B1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7702F"/>
    <w:multiLevelType w:val="hybridMultilevel"/>
    <w:tmpl w:val="118A5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9054F"/>
    <w:multiLevelType w:val="hybridMultilevel"/>
    <w:tmpl w:val="C75EE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26669"/>
    <w:multiLevelType w:val="multilevel"/>
    <w:tmpl w:val="41B09318"/>
    <w:lvl w:ilvl="0">
      <w:start w:val="1"/>
      <w:numFmt w:val="none"/>
      <w:lvlText w:val=""/>
      <w:lvlJc w:val="left"/>
      <w:pPr>
        <w:ind w:left="0" w:firstLine="0"/>
      </w:pPr>
      <w:rPr>
        <w:rFonts w:hint="default"/>
        <w:color w:val="4F81BD" w:themeColor="accent1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5" w15:restartNumberingAfterBreak="0">
    <w:nsid w:val="65123D12"/>
    <w:multiLevelType w:val="hybridMultilevel"/>
    <w:tmpl w:val="A0FEA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6291A"/>
    <w:multiLevelType w:val="hybridMultilevel"/>
    <w:tmpl w:val="BB88CED6"/>
    <w:lvl w:ilvl="0" w:tplc="7D1287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16017B"/>
    <w:multiLevelType w:val="hybridMultilevel"/>
    <w:tmpl w:val="A6FE0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525AC"/>
    <w:multiLevelType w:val="hybridMultilevel"/>
    <w:tmpl w:val="72386136"/>
    <w:lvl w:ilvl="0" w:tplc="74D217D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9548B5"/>
    <w:multiLevelType w:val="hybridMultilevel"/>
    <w:tmpl w:val="0BAAB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96E8E"/>
    <w:multiLevelType w:val="hybridMultilevel"/>
    <w:tmpl w:val="5CCA0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E39B6"/>
    <w:multiLevelType w:val="multilevel"/>
    <w:tmpl w:val="76809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FA4F00"/>
    <w:multiLevelType w:val="hybridMultilevel"/>
    <w:tmpl w:val="AB1CD6B4"/>
    <w:lvl w:ilvl="0" w:tplc="EF6EFAA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5529AF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7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22"/>
  </w:num>
  <w:num w:numId="8">
    <w:abstractNumId w:val="29"/>
  </w:num>
  <w:num w:numId="9">
    <w:abstractNumId w:val="5"/>
  </w:num>
  <w:num w:numId="10">
    <w:abstractNumId w:val="27"/>
  </w:num>
  <w:num w:numId="11">
    <w:abstractNumId w:val="14"/>
  </w:num>
  <w:num w:numId="12">
    <w:abstractNumId w:val="15"/>
  </w:num>
  <w:num w:numId="13">
    <w:abstractNumId w:val="13"/>
  </w:num>
  <w:num w:numId="14">
    <w:abstractNumId w:val="25"/>
  </w:num>
  <w:num w:numId="15">
    <w:abstractNumId w:val="30"/>
  </w:num>
  <w:num w:numId="16">
    <w:abstractNumId w:val="1"/>
  </w:num>
  <w:num w:numId="17">
    <w:abstractNumId w:val="28"/>
  </w:num>
  <w:num w:numId="18">
    <w:abstractNumId w:val="16"/>
  </w:num>
  <w:num w:numId="19">
    <w:abstractNumId w:val="10"/>
  </w:num>
  <w:num w:numId="20">
    <w:abstractNumId w:val="11"/>
  </w:num>
  <w:num w:numId="21">
    <w:abstractNumId w:val="3"/>
  </w:num>
  <w:num w:numId="22">
    <w:abstractNumId w:val="24"/>
  </w:num>
  <w:num w:numId="23">
    <w:abstractNumId w:val="8"/>
  </w:num>
  <w:num w:numId="24">
    <w:abstractNumId w:val="2"/>
  </w:num>
  <w:num w:numId="25">
    <w:abstractNumId w:val="0"/>
  </w:num>
  <w:num w:numId="26">
    <w:abstractNumId w:val="18"/>
  </w:num>
  <w:num w:numId="27">
    <w:abstractNumId w:val="32"/>
  </w:num>
  <w:num w:numId="28">
    <w:abstractNumId w:val="19"/>
  </w:num>
  <w:num w:numId="29">
    <w:abstractNumId w:val="21"/>
  </w:num>
  <w:num w:numId="30">
    <w:abstractNumId w:val="26"/>
  </w:num>
  <w:num w:numId="31">
    <w:abstractNumId w:val="9"/>
  </w:num>
  <w:num w:numId="32">
    <w:abstractNumId w:val="23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DDB"/>
    <w:rsid w:val="000075BC"/>
    <w:rsid w:val="000876B2"/>
    <w:rsid w:val="000932B0"/>
    <w:rsid w:val="000A6276"/>
    <w:rsid w:val="000D6714"/>
    <w:rsid w:val="00117DA1"/>
    <w:rsid w:val="0012136A"/>
    <w:rsid w:val="00123A88"/>
    <w:rsid w:val="00133AD0"/>
    <w:rsid w:val="00183566"/>
    <w:rsid w:val="001868C3"/>
    <w:rsid w:val="001D10C0"/>
    <w:rsid w:val="001F6284"/>
    <w:rsid w:val="0021592C"/>
    <w:rsid w:val="00223371"/>
    <w:rsid w:val="00284570"/>
    <w:rsid w:val="00293C9B"/>
    <w:rsid w:val="002E79DC"/>
    <w:rsid w:val="00320DDB"/>
    <w:rsid w:val="003301B4"/>
    <w:rsid w:val="00366C2A"/>
    <w:rsid w:val="003903DD"/>
    <w:rsid w:val="003E1755"/>
    <w:rsid w:val="004610AE"/>
    <w:rsid w:val="004775EE"/>
    <w:rsid w:val="004B38AF"/>
    <w:rsid w:val="004C12CF"/>
    <w:rsid w:val="00523252"/>
    <w:rsid w:val="00544C2D"/>
    <w:rsid w:val="005679B4"/>
    <w:rsid w:val="005971A2"/>
    <w:rsid w:val="005B1262"/>
    <w:rsid w:val="00634075"/>
    <w:rsid w:val="00650DBE"/>
    <w:rsid w:val="00667788"/>
    <w:rsid w:val="006879D0"/>
    <w:rsid w:val="006A1605"/>
    <w:rsid w:val="006B2F4A"/>
    <w:rsid w:val="006C475D"/>
    <w:rsid w:val="007167D6"/>
    <w:rsid w:val="00747F00"/>
    <w:rsid w:val="00762A11"/>
    <w:rsid w:val="007B5D63"/>
    <w:rsid w:val="007C6393"/>
    <w:rsid w:val="007F00C3"/>
    <w:rsid w:val="00803C40"/>
    <w:rsid w:val="0086126D"/>
    <w:rsid w:val="008C4653"/>
    <w:rsid w:val="00942466"/>
    <w:rsid w:val="009659B1"/>
    <w:rsid w:val="009B6B99"/>
    <w:rsid w:val="009D1400"/>
    <w:rsid w:val="009D76E8"/>
    <w:rsid w:val="00A83601"/>
    <w:rsid w:val="00A97473"/>
    <w:rsid w:val="00AE380C"/>
    <w:rsid w:val="00AF7150"/>
    <w:rsid w:val="00B47ED2"/>
    <w:rsid w:val="00B51BC2"/>
    <w:rsid w:val="00B6206C"/>
    <w:rsid w:val="00B91145"/>
    <w:rsid w:val="00BD5CCB"/>
    <w:rsid w:val="00C40456"/>
    <w:rsid w:val="00CC1E5F"/>
    <w:rsid w:val="00CF43ED"/>
    <w:rsid w:val="00D069BE"/>
    <w:rsid w:val="00D100A8"/>
    <w:rsid w:val="00D67741"/>
    <w:rsid w:val="00D7058A"/>
    <w:rsid w:val="00D9765F"/>
    <w:rsid w:val="00DB7562"/>
    <w:rsid w:val="00E50F2A"/>
    <w:rsid w:val="00E65789"/>
    <w:rsid w:val="00E84D22"/>
    <w:rsid w:val="00EE4671"/>
    <w:rsid w:val="00F15591"/>
    <w:rsid w:val="00F26E16"/>
    <w:rsid w:val="00F6309C"/>
    <w:rsid w:val="00FD332D"/>
    <w:rsid w:val="00FD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0A446"/>
  <w15:chartTrackingRefBased/>
  <w15:docId w15:val="{DB59AA08-48B2-4B61-A3C7-63E4473A6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DDB"/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3C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5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20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20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76E8"/>
    <w:pPr>
      <w:keepNext/>
      <w:keepLines/>
      <w:spacing w:before="40" w:after="0" w:line="264" w:lineRule="auto"/>
      <w:ind w:left="2880"/>
      <w:outlineLvl w:val="4"/>
    </w:pPr>
    <w:rPr>
      <w:rFonts w:asciiTheme="majorHAnsi" w:eastAsiaTheme="majorEastAsia" w:hAnsiTheme="majorHAnsi" w:cstheme="majorBidi"/>
      <w:color w:val="1F497D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76E8"/>
    <w:pPr>
      <w:keepNext/>
      <w:keepLines/>
      <w:spacing w:before="40" w:after="0" w:line="264" w:lineRule="auto"/>
      <w:ind w:left="360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76E8"/>
    <w:pPr>
      <w:keepNext/>
      <w:keepLines/>
      <w:spacing w:before="40" w:after="0" w:line="264" w:lineRule="auto"/>
      <w:ind w:left="432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76E8"/>
    <w:pPr>
      <w:keepNext/>
      <w:keepLines/>
      <w:spacing w:before="40" w:after="0" w:line="264" w:lineRule="auto"/>
      <w:ind w:left="5040"/>
      <w:outlineLvl w:val="7"/>
    </w:pPr>
    <w:rPr>
      <w:rFonts w:asciiTheme="majorHAnsi" w:eastAsiaTheme="majorEastAsia" w:hAnsiTheme="majorHAnsi" w:cstheme="majorBidi"/>
      <w:b/>
      <w:bCs/>
      <w:color w:val="1F497D" w:themeColor="text2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76E8"/>
    <w:pPr>
      <w:keepNext/>
      <w:keepLines/>
      <w:spacing w:before="40" w:after="0" w:line="264" w:lineRule="auto"/>
      <w:ind w:left="576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verview">
    <w:name w:val="Overview"/>
    <w:basedOn w:val="Normal"/>
    <w:link w:val="OverviewChar"/>
    <w:qFormat/>
    <w:rsid w:val="00FD3CA4"/>
    <w:rPr>
      <w:rFonts w:ascii="Garamond" w:hAnsi="Garamond" w:cs="Arial"/>
      <w:sz w:val="24"/>
      <w:szCs w:val="24"/>
    </w:rPr>
  </w:style>
  <w:style w:type="character" w:customStyle="1" w:styleId="OverviewChar">
    <w:name w:val="Overview Char"/>
    <w:basedOn w:val="DefaultParagraphFont"/>
    <w:link w:val="Overview"/>
    <w:rsid w:val="00FD3CA4"/>
    <w:rPr>
      <w:rFonts w:ascii="Garamond" w:hAnsi="Garamond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D3C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FD3CA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D3CA4"/>
    <w:pPr>
      <w:ind w:left="720"/>
      <w:contextualSpacing/>
    </w:pPr>
  </w:style>
  <w:style w:type="paragraph" w:customStyle="1" w:styleId="Cailin">
    <w:name w:val="Cailin"/>
    <w:basedOn w:val="Heading2"/>
    <w:next w:val="Heading2"/>
    <w:autoRedefine/>
    <w:qFormat/>
    <w:rsid w:val="00DB7562"/>
    <w:pPr>
      <w:numPr>
        <w:numId w:val="1"/>
      </w:numPr>
    </w:pPr>
    <w:rPr>
      <w:rFonts w:ascii="Arial" w:hAnsi="Arial"/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B75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20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DDB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20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DDB"/>
    <w:rPr>
      <w:rFonts w:ascii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0D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0DDB"/>
    <w:rPr>
      <w:rFonts w:asciiTheme="minorHAnsi" w:eastAsiaTheme="minorEastAsia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320DD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3ED"/>
    <w:rPr>
      <w:rFonts w:ascii="Segoe UI" w:eastAsiaTheme="minorEastAsia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620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206C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table" w:styleId="TableGrid">
    <w:name w:val="Table Grid"/>
    <w:basedOn w:val="TableNormal"/>
    <w:uiPriority w:val="59"/>
    <w:rsid w:val="00B6206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-one">
    <w:name w:val="paragraph-one"/>
    <w:basedOn w:val="Normal"/>
    <w:rsid w:val="002E79D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E79D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E79DC"/>
    <w:rPr>
      <w:b/>
      <w:bCs/>
    </w:rPr>
  </w:style>
  <w:style w:type="character" w:styleId="Emphasis">
    <w:name w:val="Emphasis"/>
    <w:basedOn w:val="DefaultParagraphFont"/>
    <w:uiPriority w:val="20"/>
    <w:qFormat/>
    <w:rsid w:val="002E79DC"/>
    <w:rPr>
      <w:i/>
      <w:iCs/>
    </w:rPr>
  </w:style>
  <w:style w:type="paragraph" w:styleId="Title">
    <w:name w:val="Title"/>
    <w:basedOn w:val="Normal"/>
    <w:next w:val="Normal"/>
    <w:link w:val="TitleChar"/>
    <w:uiPriority w:val="99"/>
    <w:qFormat/>
    <w:rsid w:val="009659B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659B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Body">
    <w:name w:val="Body"/>
    <w:uiPriority w:val="99"/>
    <w:rsid w:val="009659B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rsid w:val="009659B1"/>
    <w:pPr>
      <w:numPr>
        <w:numId w:val="6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C6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6393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6393"/>
    <w:rPr>
      <w:rFonts w:asciiTheme="minorHAnsi" w:hAnsiTheme="minorHAnsi" w:cstheme="min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76E8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76E8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76E8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76E8"/>
    <w:rPr>
      <w:rFonts w:asciiTheme="majorHAnsi" w:eastAsiaTheme="majorEastAsia" w:hAnsiTheme="majorHAnsi" w:cstheme="majorBidi"/>
      <w:b/>
      <w:bCs/>
      <w:color w:val="1F497D" w:themeColor="text2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76E8"/>
    <w:rPr>
      <w:rFonts w:asciiTheme="majorHAnsi" w:eastAsiaTheme="majorEastAsia" w:hAnsiTheme="majorHAnsi" w:cstheme="majorBidi"/>
      <w:b/>
      <w:bCs/>
      <w:i/>
      <w:iCs/>
      <w:color w:val="1F497D" w:themeColor="text2"/>
      <w:sz w:val="24"/>
    </w:rPr>
  </w:style>
  <w:style w:type="character" w:styleId="SubtleEmphasis">
    <w:name w:val="Subtle Emphasis"/>
    <w:basedOn w:val="DefaultParagraphFont"/>
    <w:uiPriority w:val="19"/>
    <w:qFormat/>
    <w:rsid w:val="009D76E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F3D26-D91C-463D-B26A-53BA9AB6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lin Cooney</dc:creator>
  <cp:keywords/>
  <dc:description/>
  <cp:lastModifiedBy>Lisa Thomson</cp:lastModifiedBy>
  <cp:revision>2</cp:revision>
  <dcterms:created xsi:type="dcterms:W3CDTF">2022-03-09T16:43:00Z</dcterms:created>
  <dcterms:modified xsi:type="dcterms:W3CDTF">2022-03-09T16:43:00Z</dcterms:modified>
</cp:coreProperties>
</file>